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2F" w:rsidRDefault="00F415F8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89917</wp:posOffset>
                </wp:positionH>
                <wp:positionV relativeFrom="paragraph">
                  <wp:posOffset>112816</wp:posOffset>
                </wp:positionV>
                <wp:extent cx="771327" cy="522514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27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5F8" w:rsidRPr="00F415F8" w:rsidRDefault="00F415F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F415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  <w:r w:rsidR="00723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60.6pt;margin-top:8.9pt;width:60.75pt;height: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HnbAIAALE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" fillcolor="white [3201]" strokeweight=".5pt">
                <v:textbox>
                  <w:txbxContent>
                    <w:p w:rsidR="00F415F8" w:rsidRPr="00F415F8" w:rsidRDefault="00F415F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F415F8"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  <w:r w:rsidR="00723794"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8329</wp:posOffset>
                </wp:positionV>
                <wp:extent cx="3604437" cy="1062990"/>
                <wp:effectExtent l="0" t="0" r="15240" b="228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437" cy="1062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83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61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6E5" w:rsidRPr="00012A0A" w:rsidRDefault="008956E5" w:rsidP="00435E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12A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○○</w:t>
                            </w:r>
                            <w:r w:rsidR="00C7596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地区</w:t>
                            </w:r>
                            <w:r w:rsidR="00C759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C7596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支え合</w:t>
                            </w:r>
                            <w:r w:rsidR="00C759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う</w:t>
                            </w:r>
                            <w:r w:rsidR="00C7596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人材の体系図</w:t>
                            </w:r>
                          </w:p>
                          <w:p w:rsidR="00435EB8" w:rsidRPr="00435EB8" w:rsidRDefault="00435EB8" w:rsidP="00435E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725E13" w:rsidRPr="003D0794" w:rsidRDefault="00435EB8" w:rsidP="00435EB8">
                            <w:pPr>
                              <w:spacing w:line="300" w:lineRule="exact"/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Segoe UI Symbol" w:hAnsi="Segoe UI Symbol" w:hint="eastAsia"/>
                                <w:sz w:val="28"/>
                                <w:szCs w:val="28"/>
                              </w:rPr>
                              <w:t>👤</w:t>
                            </w:r>
                            <w:r w:rsidRPr="0043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住民</w:t>
                            </w:r>
                            <w:r w:rsidRPr="00435E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3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△</w:t>
                            </w:r>
                            <w:r w:rsidR="003D0794" w:rsidRPr="00435EB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△</w:t>
                            </w:r>
                            <w:r w:rsidRPr="0043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  <w:r w:rsidR="00725E1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5E1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（６５歳以上　</w:t>
                            </w:r>
                            <w:r w:rsidR="003D0794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△△</w:t>
                            </w:r>
                            <w:r w:rsidR="00725E13"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</w:rPr>
                              <w:t>人）</w:t>
                            </w:r>
                          </w:p>
                          <w:p w:rsidR="00435EB8" w:rsidRPr="00435EB8" w:rsidRDefault="00435EB8" w:rsidP="00435E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956E5" w:rsidRDefault="00435EB8" w:rsidP="00435EB8">
                            <w:pPr>
                              <w:spacing w:line="300" w:lineRule="exact"/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Segoe UI Symbol" w:hAnsi="Segoe UI Symbol" w:hint="eastAsia"/>
                                <w:sz w:val="28"/>
                                <w:szCs w:val="28"/>
                              </w:rPr>
                              <w:t>🏠</w:t>
                            </w:r>
                            <w:r w:rsidR="008956E5" w:rsidRPr="00435E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世帯　</w:t>
                            </w:r>
                            <w:r w:rsidR="003D0794" w:rsidRPr="00435EB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◇◇</w:t>
                            </w:r>
                            <w:r w:rsidR="008956E5" w:rsidRPr="00435E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="008956E5" w:rsidRPr="00435E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世帯</w:t>
                            </w:r>
                          </w:p>
                          <w:p w:rsidR="00435EB8" w:rsidRDefault="00435EB8" w:rsidP="00435EB8">
                            <w:pPr>
                              <w:spacing w:line="300" w:lineRule="exact"/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</w:rPr>
                            </w:pPr>
                          </w:p>
                          <w:p w:rsidR="00435EB8" w:rsidRPr="00435EB8" w:rsidRDefault="00435EB8" w:rsidP="00435EB8">
                            <w:pPr>
                              <w:spacing w:line="300" w:lineRule="exact"/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</w:rPr>
                            </w:pPr>
                          </w:p>
                          <w:p w:rsidR="00435EB8" w:rsidRDefault="00435EB8" w:rsidP="00435E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35EB8" w:rsidRPr="00435EB8" w:rsidRDefault="00435EB8" w:rsidP="00435EB8">
                            <w:pPr>
                              <w:spacing w:line="300" w:lineRule="exac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2pt;margin-top:.65pt;width:283.8pt;height:8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" fillcolor="#76bee9" strokecolor="#1cade4">
                <v:fill color2="#98d5ff" rotate="t" focusposition="1,1" focussize="-1,-1" focus="100%" type="gradientRadial"/>
                <v:path arrowok="t"/>
                <v:textbox>
                  <w:txbxContent>
                    <w:p w:rsidR="008956E5" w:rsidRPr="00012A0A" w:rsidRDefault="008956E5" w:rsidP="00435E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 w:rsidRPr="00012A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○○</w:t>
                      </w:r>
                      <w:r w:rsidR="00C7596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地区</w:t>
                      </w:r>
                      <w:r w:rsidR="00C7596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C7596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支え合</w:t>
                      </w:r>
                      <w:r w:rsidR="00C7596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う</w:t>
                      </w:r>
                      <w:r w:rsidR="00C7596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人材の体系図</w:t>
                      </w:r>
                    </w:p>
                    <w:p w:rsidR="00435EB8" w:rsidRPr="00435EB8" w:rsidRDefault="00435EB8" w:rsidP="00435E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725E13" w:rsidRPr="003D0794" w:rsidRDefault="00435EB8" w:rsidP="00435EB8">
                      <w:pPr>
                        <w:spacing w:line="300" w:lineRule="exact"/>
                        <w:rPr>
                          <w:rFonts w:ascii="Segoe UI Symbol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Segoe UI Symbol" w:hAnsi="Segoe UI Symbol" w:hint="eastAsia"/>
                          <w:sz w:val="28"/>
                          <w:szCs w:val="28"/>
                        </w:rPr>
                        <w:t>👤</w:t>
                      </w:r>
                      <w:r w:rsidRPr="0043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住民</w:t>
                      </w:r>
                      <w:r w:rsidRPr="00435E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43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△</w:t>
                      </w:r>
                      <w:r w:rsidR="003D0794" w:rsidRPr="00435EB8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△</w:t>
                      </w:r>
                      <w:r w:rsidRPr="0043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人</w:t>
                      </w:r>
                      <w:r w:rsidR="00725E1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725E1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（６５歳以上　</w:t>
                      </w:r>
                      <w:r w:rsidR="003D0794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△△</w:t>
                      </w:r>
                      <w:r w:rsidR="00725E13">
                        <w:rPr>
                          <w:rFonts w:ascii="Segoe UI Symbol" w:hAnsi="Segoe UI Symbol" w:hint="eastAsia"/>
                          <w:sz w:val="28"/>
                          <w:szCs w:val="28"/>
                        </w:rPr>
                        <w:t>人）</w:t>
                      </w:r>
                    </w:p>
                    <w:p w:rsidR="00435EB8" w:rsidRPr="00435EB8" w:rsidRDefault="00435EB8" w:rsidP="00435E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956E5" w:rsidRDefault="00435EB8" w:rsidP="00435EB8">
                      <w:pPr>
                        <w:spacing w:line="300" w:lineRule="exact"/>
                        <w:rPr>
                          <w:rFonts w:ascii="Segoe UI Symbol" w:eastAsia="Segoe UI Symbol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Segoe UI Symbol" w:hAnsi="Segoe UI Symbol" w:hint="eastAsia"/>
                          <w:sz w:val="28"/>
                          <w:szCs w:val="28"/>
                        </w:rPr>
                        <w:t>🏠</w:t>
                      </w:r>
                      <w:r w:rsidR="008956E5" w:rsidRPr="00435E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世帯　</w:t>
                      </w:r>
                      <w:r w:rsidR="003D0794" w:rsidRPr="00435EB8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</w:rPr>
                        <w:t>◇◇</w:t>
                      </w:r>
                      <w:r w:rsidR="008956E5" w:rsidRPr="00435E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</w:t>
                      </w:r>
                      <w:r w:rsidR="008956E5" w:rsidRPr="00435E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世帯</w:t>
                      </w:r>
                    </w:p>
                    <w:p w:rsidR="00435EB8" w:rsidRDefault="00435EB8" w:rsidP="00435EB8">
                      <w:pPr>
                        <w:spacing w:line="300" w:lineRule="exact"/>
                        <w:rPr>
                          <w:rFonts w:ascii="Segoe UI Symbol" w:eastAsia="Segoe UI Symbol" w:hAnsi="Segoe UI Symbol"/>
                          <w:sz w:val="28"/>
                          <w:szCs w:val="28"/>
                        </w:rPr>
                      </w:pPr>
                    </w:p>
                    <w:p w:rsidR="00435EB8" w:rsidRPr="00435EB8" w:rsidRDefault="00435EB8" w:rsidP="00435EB8">
                      <w:pPr>
                        <w:spacing w:line="300" w:lineRule="exact"/>
                        <w:rPr>
                          <w:rFonts w:ascii="Segoe UI Symbol" w:eastAsia="Segoe UI Symbol" w:hAnsi="Segoe UI Symbol"/>
                          <w:sz w:val="28"/>
                          <w:szCs w:val="28"/>
                        </w:rPr>
                      </w:pPr>
                    </w:p>
                    <w:p w:rsidR="00435EB8" w:rsidRDefault="00435EB8" w:rsidP="00435E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35EB8" w:rsidRPr="00435EB8" w:rsidRDefault="00435EB8" w:rsidP="00435EB8">
                      <w:pPr>
                        <w:spacing w:line="30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7325</wp:posOffset>
                </wp:positionV>
                <wp:extent cx="903605" cy="350520"/>
                <wp:effectExtent l="0" t="0" r="0" b="0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350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83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61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2E5" w:rsidRPr="008A72E5" w:rsidRDefault="008A72E5" w:rsidP="008A72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27" style="position:absolute;left:0;text-align:left;margin-left:0;margin-top:314.75pt;width:71.15pt;height:27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" fillcolor="#76bee9" strokecolor="#1cade4">
                <v:fill color2="#98d5ff" rotate="t" focusposition="1,1" focussize="-1,-1" focus="100%" type="gradientRadial"/>
                <v:path arrowok="t"/>
                <v:textbox>
                  <w:txbxContent>
                    <w:p w:rsidR="008A72E5" w:rsidRPr="008A72E5" w:rsidRDefault="008A72E5" w:rsidP="008A72E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 w:hint="eastAsia"/>
                        </w:rPr>
                        <w:t>リーダ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00165</wp:posOffset>
                </wp:positionH>
                <wp:positionV relativeFrom="paragraph">
                  <wp:posOffset>3964940</wp:posOffset>
                </wp:positionV>
                <wp:extent cx="903605" cy="350520"/>
                <wp:effectExtent l="0" t="0" r="0" b="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350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83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61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A04" w:rsidRPr="008A72E5" w:rsidRDefault="00FE3A04" w:rsidP="00FE3A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28" style="position:absolute;left:0;text-align:left;margin-left:503.95pt;margin-top:312.2pt;width:71.15pt;height:2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" fillcolor="#76bee9" strokecolor="#1cade4">
                <v:fill color2="#98d5ff" rotate="t" focusposition="1,1" focussize="-1,-1" focus="100%" type="gradientRadial"/>
                <v:path arrowok="t"/>
                <v:textbox>
                  <w:txbxContent>
                    <w:p w:rsidR="00FE3A04" w:rsidRPr="008A72E5" w:rsidRDefault="00FE3A04" w:rsidP="00FE3A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 w:hint="eastAsia"/>
                        </w:rPr>
                        <w:t>リーダー</w:t>
                      </w:r>
                    </w:p>
                  </w:txbxContent>
                </v:textbox>
              </v:roundrect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6687185</wp:posOffset>
                </wp:positionH>
                <wp:positionV relativeFrom="paragraph">
                  <wp:posOffset>3837940</wp:posOffset>
                </wp:positionV>
                <wp:extent cx="2049780" cy="1261110"/>
                <wp:effectExtent l="0" t="0" r="7620" b="0"/>
                <wp:wrapNone/>
                <wp:docPr id="33" name="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1261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62A3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A04" w:rsidRDefault="00FE3A04" w:rsidP="00FE3A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子育て</w:t>
                            </w:r>
                          </w:p>
                          <w:p w:rsidR="00FE3A04" w:rsidRDefault="00FE3A04" w:rsidP="00FE3A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ボランティ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会</w:t>
                            </w:r>
                          </w:p>
                          <w:p w:rsidR="00FE3A04" w:rsidRPr="00FE3A04" w:rsidRDefault="00725E13" w:rsidP="00FE3A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０</w:t>
                            </w:r>
                            <w:r w:rsidR="00FE3A04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33" o:spid="_x0000_s1029" style="position:absolute;left:0;text-align:left;margin-left:526.55pt;margin-top:302.2pt;width:161.4pt;height:99.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" fillcolor="window" strokecolor="#62a39f" strokeweight="1.25pt">
                <v:path arrowok="t"/>
                <v:textbox>
                  <w:txbxContent>
                    <w:p w:rsidR="00FE3A04" w:rsidRDefault="00FE3A04" w:rsidP="00FE3A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子育て</w:t>
                      </w:r>
                    </w:p>
                    <w:p w:rsidR="00FE3A04" w:rsidRDefault="00FE3A04" w:rsidP="00FE3A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ボランティア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会</w:t>
                      </w:r>
                    </w:p>
                    <w:p w:rsidR="00FE3A04" w:rsidRPr="00FE3A04" w:rsidRDefault="00725E13" w:rsidP="00FE3A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０</w:t>
                      </w:r>
                      <w:r w:rsidR="00FE3A04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881630</wp:posOffset>
                </wp:positionV>
                <wp:extent cx="3338830" cy="1233170"/>
                <wp:effectExtent l="0" t="0" r="0" b="5080"/>
                <wp:wrapNone/>
                <wp:docPr id="1" name="二等辺三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8830" cy="1233170"/>
                        </a:xfrm>
                        <a:prstGeom prst="triangle">
                          <a:avLst/>
                        </a:prstGeom>
                        <a:noFill/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08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252.85pt;margin-top:226.9pt;width:262.9pt;height: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" filled="f" strokecolor="#117ea7" strokeweight="1.25pt">
                <v:path arrowok="t"/>
              </v:shape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1595</wp:posOffset>
                </wp:positionV>
                <wp:extent cx="903605" cy="350520"/>
                <wp:effectExtent l="0" t="0" r="0" b="0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350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83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61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A04" w:rsidRPr="008A72E5" w:rsidRDefault="00ED592B" w:rsidP="00FE3A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30" style="position:absolute;left:0;text-align:left;margin-left:0;margin-top:204.85pt;width:71.15pt;height:27.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" fillcolor="#76bee9" strokecolor="#1cade4">
                <v:fill color2="#98d5ff" rotate="t" focusposition="1,1" focussize="-1,-1" focus="100%" type="gradientRadial"/>
                <v:path arrowok="t"/>
                <v:textbox>
                  <w:txbxContent>
                    <w:p w:rsidR="00FE3A04" w:rsidRPr="008A72E5" w:rsidRDefault="00ED592B" w:rsidP="00FE3A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会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3997960</wp:posOffset>
                </wp:positionV>
                <wp:extent cx="903605" cy="350520"/>
                <wp:effectExtent l="0" t="0" r="0" b="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350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83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61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A04" w:rsidRPr="008A72E5" w:rsidRDefault="00FE3A04" w:rsidP="00FE3A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31" style="position:absolute;left:0;text-align:left;margin-left:189.2pt;margin-top:314.8pt;width:71.15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" fillcolor="#76bee9" strokecolor="#1cade4">
                <v:fill color2="#98d5ff" rotate="t" focusposition="1,1" focussize="-1,-1" focus="100%" type="gradientRadial"/>
                <v:path arrowok="t"/>
                <v:textbox>
                  <w:txbxContent>
                    <w:p w:rsidR="00FE3A04" w:rsidRPr="008A72E5" w:rsidRDefault="00FE3A04" w:rsidP="00FE3A0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 w:hint="eastAsia"/>
                        </w:rPr>
                        <w:t>リーダー</w:t>
                      </w:r>
                    </w:p>
                  </w:txbxContent>
                </v:textbox>
              </v:roundrect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0370</wp:posOffset>
                </wp:positionV>
                <wp:extent cx="2049780" cy="1261110"/>
                <wp:effectExtent l="0" t="0" r="7620" b="0"/>
                <wp:wrapNone/>
                <wp:docPr id="31" name="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1261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62A3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2E5" w:rsidRPr="008A72E5" w:rsidRDefault="008A72E5" w:rsidP="008A72E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 w:hint="eastAsia"/>
                              </w:rPr>
                              <w:t>民生委員</w:t>
                            </w:r>
                            <w:r w:rsidRPr="008A72E5">
                              <w:rPr>
                                <w:rFonts w:ascii="ＭＳ 明朝" w:eastAsia="ＭＳ 明朝" w:hAnsi="ＭＳ 明朝"/>
                              </w:rPr>
                              <w:t>・児童委員</w:t>
                            </w:r>
                          </w:p>
                          <w:p w:rsidR="008A72E5" w:rsidRPr="008A72E5" w:rsidRDefault="00725E13" w:rsidP="008A72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５</w:t>
                            </w:r>
                            <w:r w:rsidR="008A72E5" w:rsidRPr="008A72E5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31" o:spid="_x0000_s1032" style="position:absolute;left:0;text-align:left;margin-left:0;margin-top:133.1pt;width:161.4pt;height:99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" fillcolor="window" strokecolor="#62a39f" strokeweight="1.25pt">
                <v:path arrowok="t"/>
                <v:textbox>
                  <w:txbxContent>
                    <w:p w:rsidR="008A72E5" w:rsidRPr="008A72E5" w:rsidRDefault="008A72E5" w:rsidP="008A72E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 w:hint="eastAsia"/>
                        </w:rPr>
                        <w:t>民生委員</w:t>
                      </w:r>
                      <w:r w:rsidRPr="008A72E5">
                        <w:rPr>
                          <w:rFonts w:ascii="ＭＳ 明朝" w:eastAsia="ＭＳ 明朝" w:hAnsi="ＭＳ 明朝"/>
                        </w:rPr>
                        <w:t>・児童委員</w:t>
                      </w:r>
                    </w:p>
                    <w:p w:rsidR="008A72E5" w:rsidRPr="008A72E5" w:rsidRDefault="00725E13" w:rsidP="008A72E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５</w:t>
                      </w:r>
                      <w:r w:rsidR="008A72E5" w:rsidRPr="008A72E5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1213485</wp:posOffset>
                </wp:positionH>
                <wp:positionV relativeFrom="paragraph">
                  <wp:posOffset>3884295</wp:posOffset>
                </wp:positionV>
                <wp:extent cx="2049780" cy="1261110"/>
                <wp:effectExtent l="0" t="0" r="7620" b="0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1261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62A3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0F2" w:rsidRPr="008A72E5" w:rsidRDefault="001720F2" w:rsidP="00172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 w:hint="eastAsia"/>
                              </w:rPr>
                              <w:t>福祉活動員</w:t>
                            </w:r>
                            <w:r w:rsidRPr="008A72E5">
                              <w:rPr>
                                <w:rFonts w:ascii="ＭＳ 明朝" w:eastAsia="ＭＳ 明朝" w:hAnsi="ＭＳ 明朝"/>
                              </w:rPr>
                              <w:t xml:space="preserve">　３０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2" o:spid="_x0000_s1033" style="position:absolute;left:0;text-align:left;margin-left:95.55pt;margin-top:305.85pt;width:161.4pt;height:99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" fillcolor="window" strokecolor="#62a39f" strokeweight="1.25pt">
                <v:path arrowok="t"/>
                <v:textbox>
                  <w:txbxContent>
                    <w:p w:rsidR="001720F2" w:rsidRPr="008A72E5" w:rsidRDefault="001720F2" w:rsidP="001720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 w:hint="eastAsia"/>
                        </w:rPr>
                        <w:t>福祉活動員</w:t>
                      </w:r>
                      <w:r w:rsidRPr="008A72E5">
                        <w:rPr>
                          <w:rFonts w:ascii="ＭＳ 明朝" w:eastAsia="ＭＳ 明朝" w:hAnsi="ＭＳ 明朝"/>
                        </w:rPr>
                        <w:t xml:space="preserve">　３０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87695</wp:posOffset>
                </wp:positionV>
                <wp:extent cx="1382395" cy="559435"/>
                <wp:effectExtent l="0" t="0" r="8255" b="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2395" cy="5594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2683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2E5" w:rsidRPr="003D0794" w:rsidRDefault="008A72E5" w:rsidP="008A72E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</w:pPr>
                            <w:r w:rsidRPr="003D079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見守り</w:t>
                            </w:r>
                            <w:r w:rsidRPr="003D0794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7" o:spid="_x0000_s1034" style="position:absolute;left:0;text-align:left;margin-left:0;margin-top:447.85pt;width:108.85pt;height:44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" fillcolor="window" strokecolor="#2683c6" strokeweight="1.25pt">
                <v:path arrowok="t"/>
                <v:textbox>
                  <w:txbxContent>
                    <w:p w:rsidR="008A72E5" w:rsidRPr="003D0794" w:rsidRDefault="008A72E5" w:rsidP="008A72E5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 w:rsidRPr="003D0794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見守り</w:t>
                      </w:r>
                      <w:r w:rsidRPr="003D0794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チー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5114290</wp:posOffset>
                </wp:positionV>
                <wp:extent cx="1382395" cy="559435"/>
                <wp:effectExtent l="0" t="0" r="8255" b="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2395" cy="5594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2683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2E5" w:rsidRPr="003D0794" w:rsidRDefault="008A72E5" w:rsidP="008A72E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</w:pPr>
                            <w:r w:rsidRPr="003D079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除雪</w:t>
                            </w:r>
                            <w:r w:rsidRPr="003D0794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4" o:spid="_x0000_s1035" style="position:absolute;left:0;text-align:left;margin-left:307.25pt;margin-top:402.7pt;width:108.85pt;height:4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" fillcolor="window" strokecolor="#2683c6" strokeweight="1.25pt">
                <v:path arrowok="t"/>
                <v:textbox>
                  <w:txbxContent>
                    <w:p w:rsidR="008A72E5" w:rsidRPr="003D0794" w:rsidRDefault="008A72E5" w:rsidP="008A72E5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 w:rsidRPr="003D0794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除雪</w:t>
                      </w:r>
                      <w:r w:rsidRPr="003D0794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チーム</w:t>
                      </w:r>
                    </w:p>
                  </w:txbxContent>
                </v:textbox>
              </v:oval>
            </w:pict>
          </mc:Fallback>
        </mc:AlternateContent>
      </w:r>
      <w:r w:rsidR="00B030A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39870</wp:posOffset>
                </wp:positionV>
                <wp:extent cx="2339340" cy="2275205"/>
                <wp:effectExtent l="0" t="0" r="3810" b="0"/>
                <wp:wrapNone/>
                <wp:docPr id="23" name="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2275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62A39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0F2" w:rsidRPr="008A72E5" w:rsidRDefault="001720F2" w:rsidP="00172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 w:hint="eastAsia"/>
                              </w:rPr>
                              <w:t>アクティブシニア</w:t>
                            </w:r>
                          </w:p>
                          <w:p w:rsidR="001720F2" w:rsidRPr="008A72E5" w:rsidRDefault="001720F2" w:rsidP="001720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2E5">
                              <w:rPr>
                                <w:rFonts w:ascii="ＭＳ 明朝" w:eastAsia="ＭＳ 明朝" w:hAnsi="ＭＳ 明朝"/>
                              </w:rPr>
                              <w:t>５０人</w:t>
                            </w:r>
                          </w:p>
                          <w:p w:rsidR="008A72E5" w:rsidRDefault="008A72E5" w:rsidP="001720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A72E5" w:rsidRDefault="008A72E5" w:rsidP="001720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A72E5" w:rsidRDefault="008A72E5" w:rsidP="001720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3" o:spid="_x0000_s1036" style="position:absolute;left:0;text-align:left;margin-left:0;margin-top:318.1pt;width:184.2pt;height:179.1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" fillcolor="window" strokecolor="#62a39f" strokeweight="1.25pt">
                <v:path arrowok="t"/>
                <v:textbox>
                  <w:txbxContent>
                    <w:p w:rsidR="001720F2" w:rsidRPr="008A72E5" w:rsidRDefault="001720F2" w:rsidP="001720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 w:hint="eastAsia"/>
                        </w:rPr>
                        <w:t>アクティブシニア</w:t>
                      </w:r>
                    </w:p>
                    <w:p w:rsidR="001720F2" w:rsidRPr="008A72E5" w:rsidRDefault="001720F2" w:rsidP="001720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A72E5">
                        <w:rPr>
                          <w:rFonts w:ascii="ＭＳ 明朝" w:eastAsia="ＭＳ 明朝" w:hAnsi="ＭＳ 明朝"/>
                        </w:rPr>
                        <w:t>５０人</w:t>
                      </w:r>
                    </w:p>
                    <w:p w:rsidR="008A72E5" w:rsidRDefault="008A72E5" w:rsidP="001720F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A72E5" w:rsidRDefault="008A72E5" w:rsidP="001720F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A72E5" w:rsidRDefault="008A72E5" w:rsidP="001720F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B0D2F" w:rsidRPr="00DB0D2F" w:rsidRDefault="00DB0D2F" w:rsidP="00DB0D2F">
      <w:pPr>
        <w:rPr>
          <w:rFonts w:hint="eastAsia"/>
        </w:rPr>
      </w:pPr>
    </w:p>
    <w:p w:rsidR="00DB0D2F" w:rsidRPr="00DB0D2F" w:rsidRDefault="00DB0D2F" w:rsidP="00DB0D2F">
      <w:pPr>
        <w:rPr>
          <w:rFonts w:hint="eastAsia"/>
        </w:rPr>
      </w:pPr>
    </w:p>
    <w:p w:rsidR="00DB0D2F" w:rsidRPr="00DB0D2F" w:rsidRDefault="00DB0D2F" w:rsidP="00DB0D2F">
      <w:pPr>
        <w:rPr>
          <w:rFonts w:hint="eastAsia"/>
        </w:rPr>
      </w:pPr>
    </w:p>
    <w:p w:rsidR="00DB0D2F" w:rsidRPr="00DB0D2F" w:rsidRDefault="00B030A8" w:rsidP="00DB0D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28600</wp:posOffset>
                </wp:positionV>
                <wp:extent cx="791210" cy="659130"/>
                <wp:effectExtent l="0" t="0" r="0" b="0"/>
                <wp:wrapNone/>
                <wp:docPr id="5" name="曲折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91210" cy="659130"/>
                        </a:xfrm>
                        <a:prstGeom prst="bentArrow">
                          <a:avLst>
                            <a:gd name="adj1" fmla="val 25000"/>
                            <a:gd name="adj2" fmla="val 242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1CADE4"/>
                        </a:solidFill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8F9C" id="曲折矢印 5" o:spid="_x0000_s1026" style="position:absolute;left:0;text-align:left;margin-left:74.7pt;margin-top:18pt;width:62.3pt;height:51.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210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" path="m,659130l,365837c,206575,129107,77468,288369,77468r338059,l626428,,791210,159859,626428,319718r,-77468l288369,242250v-68255,,-123587,55332,-123587,123587c164782,463601,164783,561366,164783,659130l,659130xe" fillcolor="#1cade4" strokecolor="#117ea7" strokeweight="1.25pt">
                <v:path arrowok="t" o:connecttype="custom" o:connectlocs="0,659130;0,365837;288369,77468;626428,77468;626428,0;791210,159859;626428,319718;626428,242250;288369,242250;164782,365837;164783,659130;0,659130" o:connectangles="0,0,0,0,0,0,0,0,0,0,0,0"/>
              </v:shape>
            </w:pict>
          </mc:Fallback>
        </mc:AlternateContent>
      </w:r>
    </w:p>
    <w:p w:rsidR="00DB0D2F" w:rsidRPr="00DB0D2F" w:rsidRDefault="003A55A0" w:rsidP="00DB0D2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25492</wp:posOffset>
                </wp:positionH>
                <wp:positionV relativeFrom="paragraph">
                  <wp:posOffset>97971</wp:posOffset>
                </wp:positionV>
                <wp:extent cx="985652" cy="415637"/>
                <wp:effectExtent l="0" t="0" r="24130" b="2286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41563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5A0" w:rsidRPr="003A55A0" w:rsidRDefault="003A55A0" w:rsidP="003A55A0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ユニ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38" type="#_x0000_t98" style="position:absolute;left:0;text-align:left;margin-left:513.8pt;margin-top:7.7pt;width:77.6pt;height:3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" fillcolor="#4bd6de [2678]" strokecolor="#27ced7 [3206]">
                <v:fill color2="#7be1e7 [1974]" rotate="t" focusposition="1,1" focussize="-1,-1" focus="100%" type="gradientRadial"/>
                <v:textbox>
                  <w:txbxContent>
                    <w:p w:rsidR="003A55A0" w:rsidRPr="003A55A0" w:rsidRDefault="003A55A0" w:rsidP="003A55A0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ユニ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DB0D2F" w:rsidRPr="00DB0D2F" w:rsidRDefault="00B030A8" w:rsidP="00DB0D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2857</wp:posOffset>
                </wp:positionH>
                <wp:positionV relativeFrom="paragraph">
                  <wp:posOffset>190005</wp:posOffset>
                </wp:positionV>
                <wp:extent cx="2256312" cy="627380"/>
                <wp:effectExtent l="0" t="0" r="10795" b="20320"/>
                <wp:wrapNone/>
                <wp:docPr id="4" name="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6312" cy="62738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5E13" w:rsidRPr="00725E13" w:rsidRDefault="00725E13" w:rsidP="00725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25E1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地域の福祉人材１１５人</w:t>
                            </w:r>
                          </w:p>
                          <w:p w:rsidR="00725E13" w:rsidRPr="003D0794" w:rsidRDefault="00725E13" w:rsidP="00725E13">
                            <w:pPr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39" type="#_x0000_t65" style="position:absolute;left:0;text-align:left;margin-left:128.55pt;margin-top:14.95pt;width:177.65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" adj="18000" fillcolor="window" strokecolor="#1cade4" strokeweight="1.25pt">
                <v:path arrowok="t"/>
                <v:textbox>
                  <w:txbxContent>
                    <w:p w:rsidR="00725E13" w:rsidRPr="00725E13" w:rsidRDefault="00725E13" w:rsidP="00725E1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25E1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地域の福祉人材１１５人</w:t>
                      </w:r>
                    </w:p>
                    <w:p w:rsidR="00725E13" w:rsidRPr="003D0794" w:rsidRDefault="00725E13" w:rsidP="00725E13">
                      <w:pPr>
                        <w:rPr>
                          <w:rFonts w:ascii="Segoe UI Symbol" w:hAnsi="Segoe UI Symbo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9050</wp:posOffset>
                </wp:positionV>
                <wp:extent cx="8016875" cy="5049520"/>
                <wp:effectExtent l="0" t="0" r="3175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16875" cy="50495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1CE4B" id="角丸四角形 2" o:spid="_x0000_s1026" style="position:absolute;left:0;text-align:left;margin-left:83.7pt;margin-top:1.5pt;width:631.25pt;height:3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" filled="f" strokecolor="#117ea7" strokeweight="1.25pt">
                <v:path arrowok="t"/>
              </v:roundrect>
            </w:pict>
          </mc:Fallback>
        </mc:AlternateContent>
      </w:r>
      <w:r w:rsidR="00D61B47" w:rsidRPr="003D0794">
        <w:rPr>
          <w:rFonts w:hint="eastAsia"/>
          <w:sz w:val="24"/>
        </w:rPr>
        <w:t xml:space="preserve">　</w:t>
      </w:r>
      <w:r w:rsidR="003D0794" w:rsidRPr="003D0794">
        <w:rPr>
          <w:rFonts w:ascii="Segoe UI Emoji" w:eastAsia="Segoe UI Emoji" w:hAnsi="Segoe UI Emoji" w:cs="Segoe UI Emoji" w:hint="eastAsia"/>
          <w:sz w:val="28"/>
        </w:rPr>
        <w:t>💪</w:t>
      </w:r>
      <w:r w:rsidR="00725E13" w:rsidRPr="003D0794">
        <w:rPr>
          <w:rFonts w:hint="eastAsia"/>
          <w:sz w:val="28"/>
        </w:rPr>
        <w:t>支える</w:t>
      </w:r>
      <w:r w:rsidR="003D0794" w:rsidRPr="003D0794">
        <w:rPr>
          <w:rFonts w:ascii="Segoe UI Emoji" w:eastAsia="Segoe UI Emoji" w:hAnsi="Segoe UI Emoji" w:cs="Segoe UI Emoji" w:hint="eastAsia"/>
          <w:noProof/>
          <w:sz w:val="28"/>
        </w:rPr>
        <w:t>💪</w:t>
      </w:r>
    </w:p>
    <w:p w:rsidR="00DB0D2F" w:rsidRPr="00DB0D2F" w:rsidRDefault="00DB0D2F" w:rsidP="00DB0D2F">
      <w:pPr>
        <w:rPr>
          <w:rFonts w:hint="eastAsia"/>
        </w:rPr>
      </w:pPr>
    </w:p>
    <w:p w:rsidR="00DB0D2F" w:rsidRPr="00DB0D2F" w:rsidRDefault="00DB0D2F" w:rsidP="00DB0D2F">
      <w:pPr>
        <w:rPr>
          <w:rFonts w:hint="eastAsia"/>
        </w:rPr>
      </w:pPr>
    </w:p>
    <w:p w:rsidR="00DB0D2F" w:rsidRPr="00DB0D2F" w:rsidRDefault="00DB0D2F" w:rsidP="00DB0D2F">
      <w:pPr>
        <w:rPr>
          <w:rFonts w:hint="eastAsia"/>
        </w:rPr>
      </w:pPr>
    </w:p>
    <w:p w:rsidR="00DB0D2F" w:rsidRPr="00DB0D2F" w:rsidRDefault="00B030A8" w:rsidP="00DB0D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205105</wp:posOffset>
                </wp:positionV>
                <wp:extent cx="2157730" cy="382270"/>
                <wp:effectExtent l="57150" t="0" r="0" b="9398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7730" cy="382270"/>
                        </a:xfrm>
                        <a:prstGeom prst="wedgeRoundRectCallout">
                          <a:avLst>
                            <a:gd name="adj1" fmla="val -51914"/>
                            <a:gd name="adj2" fmla="val 720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2683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592B" w:rsidRPr="00ED592B" w:rsidRDefault="00ED592B" w:rsidP="00ED592B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D592B">
                              <w:rPr>
                                <w:rFonts w:ascii="ＭＳ 明朝" w:eastAsia="ＭＳ 明朝" w:hAnsi="ＭＳ 明朝" w:hint="eastAsia"/>
                              </w:rPr>
                              <w:t>児童委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連携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活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8" type="#_x0000_t62" style="position:absolute;left:0;text-align:left;margin-left:529.95pt;margin-top:16.15pt;width:169.9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" adj="-413,26372" fillcolor="window" strokecolor="#2683c6" strokeweight="1.25pt">
                <v:path arrowok="t"/>
                <v:textbox>
                  <w:txbxContent>
                    <w:p w:rsidR="00ED592B" w:rsidRPr="00ED592B" w:rsidRDefault="00ED592B" w:rsidP="00ED592B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 w:rsidRPr="00ED592B">
                        <w:rPr>
                          <w:rFonts w:ascii="ＭＳ 明朝" w:eastAsia="ＭＳ 明朝" w:hAnsi="ＭＳ 明朝" w:hint="eastAsia"/>
                        </w:rPr>
                        <w:t>児童委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</w:rPr>
                        <w:t>連携し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活動</w:t>
                      </w:r>
                      <w:r>
                        <w:rPr>
                          <w:rFonts w:ascii="ＭＳ 明朝" w:eastAsia="ＭＳ 明朝" w:hAnsi="ＭＳ 明朝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B0D2F" w:rsidRPr="00DB0D2F" w:rsidRDefault="00DB0D2F" w:rsidP="00DB0D2F">
      <w:pPr>
        <w:rPr>
          <w:rFonts w:hint="eastAsia"/>
        </w:rPr>
      </w:pPr>
    </w:p>
    <w:p w:rsidR="00DB0D2F" w:rsidRDefault="00B030A8" w:rsidP="00DB0D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22250</wp:posOffset>
                </wp:positionV>
                <wp:extent cx="2748280" cy="92710"/>
                <wp:effectExtent l="0" t="781050" r="0" b="821690"/>
                <wp:wrapNone/>
                <wp:docPr id="10" name="左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7681" flipV="1">
                          <a:off x="0" y="0"/>
                          <a:ext cx="2748280" cy="9271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27CED7">
                                <a:tint val="100000"/>
                                <a:shade val="8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27CED7">
                                <a:tint val="90000"/>
                                <a:shade val="100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>
                          <a:noFill/>
                        </a:ln>
                        <a:effectLst>
                          <a:outerShdw blurRad="76200" dist="254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flat" dir="t">
                            <a:rot lat="0" lon="0" rev="3600000"/>
                          </a:lightRig>
                        </a:scene3d>
                        <a:sp3d contourW="12700" prstMaterial="flat">
                          <a:bevelT w="38100" h="44450" prst="angle"/>
                          <a:contourClr>
                            <a:srgbClr val="27CED7">
                              <a:shade val="35000"/>
                              <a:satMod val="160000"/>
                            </a:srgbClr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61B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0" o:spid="_x0000_s1026" type="#_x0000_t69" style="position:absolute;left:0;text-align:left;margin-left:423.25pt;margin-top:17.5pt;width:216.4pt;height:7.3pt;rotation:-2138310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" adj="364" fillcolor="#24c0c8" stroked="f">
                <v:fill color2="#42eefa" rotate="t" focusposition="1,1" focussize="-1,-1" focus="100%" type="gradientRadial"/>
                <v:shadow on="t" color="black" opacity="39321f" offset="0"/>
                <v:path arrowok="t"/>
              </v:shape>
            </w:pict>
          </mc:Fallback>
        </mc:AlternateContent>
      </w:r>
    </w:p>
    <w:p w:rsidR="00ED592B" w:rsidRDefault="003D0794" w:rsidP="00ED592B">
      <w:pPr>
        <w:tabs>
          <w:tab w:val="left" w:pos="7167"/>
        </w:tabs>
        <w:jc w:val="center"/>
        <w:rPr>
          <w:rFonts w:hint="eastAsia"/>
        </w:rPr>
      </w:pPr>
      <w:r>
        <w:rPr>
          <w:rFonts w:ascii="Segoe UI Symbol" w:eastAsia="Segoe UI Symbol" w:hAnsi="Segoe UI Symbol" w:cs="Segoe UI Symbol" w:hint="eastAsia"/>
        </w:rPr>
        <w:t>★</w:t>
      </w:r>
      <w:r w:rsidR="00DB0D2F">
        <w:rPr>
          <w:rFonts w:hint="eastAsia"/>
        </w:rPr>
        <w:t>リーダーの会</w:t>
      </w:r>
      <w:r w:rsidR="009267AE">
        <w:rPr>
          <w:rFonts w:hint="eastAsia"/>
        </w:rPr>
        <w:t>結成</w:t>
      </w:r>
      <w:r>
        <w:rPr>
          <w:rFonts w:ascii="Segoe UI Symbol" w:eastAsia="Segoe UI Symbol" w:hAnsi="Segoe UI Symbol" w:cs="Segoe UI Symbol" w:hint="eastAsia"/>
        </w:rPr>
        <w:t>★</w:t>
      </w:r>
    </w:p>
    <w:p w:rsidR="00ED592B" w:rsidRPr="00DB0D2F" w:rsidRDefault="00B030A8" w:rsidP="00ED592B">
      <w:pPr>
        <w:tabs>
          <w:tab w:val="left" w:pos="7167"/>
        </w:tabs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879600</wp:posOffset>
                </wp:positionV>
                <wp:extent cx="2157730" cy="382270"/>
                <wp:effectExtent l="0" t="152400" r="147320" b="0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7730" cy="382270"/>
                        </a:xfrm>
                        <a:prstGeom prst="wedgeRoundRectCallout">
                          <a:avLst>
                            <a:gd name="adj1" fmla="val 56495"/>
                            <a:gd name="adj2" fmla="val -892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2683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16B6" w:rsidRPr="00ED592B" w:rsidRDefault="00F316B6" w:rsidP="00F316B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見守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活動の情報提供を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9" type="#_x0000_t62" style="position:absolute;left:0;text-align:left;margin-left:90.4pt;margin-top:148pt;width:169.9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" adj="23003,-8473" fillcolor="window" strokecolor="#2683c6" strokeweight="1.25pt">
                <v:path arrowok="t"/>
                <v:textbox>
                  <w:txbxContent>
                    <w:p w:rsidR="00F316B6" w:rsidRPr="00ED592B" w:rsidRDefault="00F316B6" w:rsidP="00F316B6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見守り</w:t>
                      </w:r>
                      <w:r>
                        <w:rPr>
                          <w:rFonts w:ascii="ＭＳ 明朝" w:eastAsia="ＭＳ 明朝" w:hAnsi="ＭＳ 明朝"/>
                        </w:rPr>
                        <w:t>活動の情報提供を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645285</wp:posOffset>
                </wp:positionV>
                <wp:extent cx="2286635" cy="115570"/>
                <wp:effectExtent l="0" t="647700" r="0" b="684530"/>
                <wp:wrapNone/>
                <wp:docPr id="9" name="左右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7681" flipV="1">
                          <a:off x="0" y="0"/>
                          <a:ext cx="2286635" cy="11557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27CED7">
                                <a:tint val="100000"/>
                                <a:shade val="8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27CED7">
                                <a:tint val="90000"/>
                                <a:shade val="100000"/>
                                <a:satMod val="150000"/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 r="100000" b="100000"/>
                          </a:path>
                        </a:gradFill>
                        <a:ln>
                          <a:noFill/>
                        </a:ln>
                        <a:effectLst>
                          <a:outerShdw blurRad="76200" dist="254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flat" dir="t">
                            <a:rot lat="0" lon="0" rev="3600000"/>
                          </a:lightRig>
                        </a:scene3d>
                        <a:sp3d contourW="12700" prstMaterial="flat">
                          <a:bevelT w="38100" h="44450" prst="angle"/>
                          <a:contourClr>
                            <a:srgbClr val="27CED7">
                              <a:shade val="35000"/>
                              <a:satMod val="160000"/>
                            </a:srgbClr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49DB" id="左右矢印 9" o:spid="_x0000_s1026" type="#_x0000_t69" style="position:absolute;left:0;text-align:left;margin-left:180.8pt;margin-top:129.55pt;width:180.05pt;height:9.1pt;rotation:-2138310fd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" adj="546" fillcolor="#24c0c8" stroked="f">
                <v:fill color2="#42eefa" rotate="t" focusposition="1,1" focussize="-1,-1" focus="100%" type="gradientRadial"/>
                <v:shadow on="t" color="black" opacity="39321f" offset="0"/>
                <v:path arrowok="t"/>
              </v:shape>
            </w:pict>
          </mc:Fallback>
        </mc:AlternateContent>
      </w:r>
      <w:r w:rsidR="00ED592B">
        <w:rPr>
          <w:rFonts w:hint="eastAsia"/>
        </w:rPr>
        <w:t>情報の共有やお互いの事例検討の実施</w:t>
      </w:r>
    </w:p>
    <w:sectPr w:rsidR="00ED592B" w:rsidRPr="00DB0D2F" w:rsidSect="008A72E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2F" w:rsidRDefault="00DB0D2F" w:rsidP="00DB0D2F">
      <w:pPr>
        <w:rPr>
          <w:rFonts w:hint="eastAsia"/>
        </w:rPr>
      </w:pPr>
      <w:r>
        <w:separator/>
      </w:r>
    </w:p>
  </w:endnote>
  <w:endnote w:type="continuationSeparator" w:id="0">
    <w:p w:rsidR="00DB0D2F" w:rsidRDefault="00DB0D2F" w:rsidP="00DB0D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2F" w:rsidRDefault="00DB0D2F" w:rsidP="00DB0D2F">
      <w:pPr>
        <w:rPr>
          <w:rFonts w:hint="eastAsia"/>
        </w:rPr>
      </w:pPr>
      <w:r>
        <w:separator/>
      </w:r>
    </w:p>
  </w:footnote>
  <w:footnote w:type="continuationSeparator" w:id="0">
    <w:p w:rsidR="00DB0D2F" w:rsidRDefault="00DB0D2F" w:rsidP="00DB0D2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F2"/>
    <w:rsid w:val="00012A0A"/>
    <w:rsid w:val="001720F2"/>
    <w:rsid w:val="002436ED"/>
    <w:rsid w:val="00353665"/>
    <w:rsid w:val="003A55A0"/>
    <w:rsid w:val="003D0794"/>
    <w:rsid w:val="00422104"/>
    <w:rsid w:val="00435EB8"/>
    <w:rsid w:val="0047159F"/>
    <w:rsid w:val="004A6A48"/>
    <w:rsid w:val="00723794"/>
    <w:rsid w:val="00725E13"/>
    <w:rsid w:val="008956E5"/>
    <w:rsid w:val="008A72E5"/>
    <w:rsid w:val="009267AE"/>
    <w:rsid w:val="00B030A8"/>
    <w:rsid w:val="00C75966"/>
    <w:rsid w:val="00D61B47"/>
    <w:rsid w:val="00DB0D2F"/>
    <w:rsid w:val="00ED592B"/>
    <w:rsid w:val="00F316B6"/>
    <w:rsid w:val="00F415F8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F0D49"/>
  <w15:chartTrackingRefBased/>
  <w15:docId w15:val="{CA03A95B-1BBD-4D31-BA9E-BD593B44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メイリオ" w:hAnsi="Tw Cen M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2F"/>
  </w:style>
  <w:style w:type="paragraph" w:styleId="a5">
    <w:name w:val="footer"/>
    <w:basedOn w:val="a"/>
    <w:link w:val="a6"/>
    <w:uiPriority w:val="99"/>
    <w:unhideWhenUsed/>
    <w:rsid w:val="00DB0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DF1D-7CBE-4CE9-8603-C21E2FE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8</cp:revision>
  <dcterms:created xsi:type="dcterms:W3CDTF">2017-03-01T02:33:00Z</dcterms:created>
  <dcterms:modified xsi:type="dcterms:W3CDTF">2017-03-07T02:14:00Z</dcterms:modified>
</cp:coreProperties>
</file>